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BD" w:rsidRDefault="00BE53BD" w:rsidP="00E4285F">
      <w:pPr>
        <w:tabs>
          <w:tab w:val="left" w:pos="4065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</w:t>
      </w:r>
      <w:r w:rsidR="00CB2E8D">
        <w:rPr>
          <w:rFonts w:ascii="Times New Roman" w:hAnsi="Times New Roman" w:cs="Times New Roman"/>
          <w:b/>
          <w:sz w:val="24"/>
          <w:szCs w:val="24"/>
        </w:rPr>
        <w:t>е</w:t>
      </w:r>
      <w:r w:rsidR="00D37426">
        <w:rPr>
          <w:rFonts w:ascii="Times New Roman" w:hAnsi="Times New Roman" w:cs="Times New Roman"/>
          <w:b/>
          <w:sz w:val="24"/>
          <w:szCs w:val="24"/>
        </w:rPr>
        <w:t xml:space="preserve"> для 8 класса</w:t>
      </w:r>
    </w:p>
    <w:tbl>
      <w:tblPr>
        <w:tblStyle w:val="a3"/>
        <w:tblW w:w="10652" w:type="dxa"/>
        <w:tblLayout w:type="fixed"/>
        <w:tblLook w:val="04A0"/>
      </w:tblPr>
      <w:tblGrid>
        <w:gridCol w:w="588"/>
        <w:gridCol w:w="1221"/>
        <w:gridCol w:w="123"/>
        <w:gridCol w:w="957"/>
        <w:gridCol w:w="4307"/>
        <w:gridCol w:w="3456"/>
      </w:tblGrid>
      <w:tr w:rsidR="0071380C" w:rsidRPr="00B801FD" w:rsidTr="00D37426">
        <w:trPr>
          <w:trHeight w:val="145"/>
        </w:trPr>
        <w:tc>
          <w:tcPr>
            <w:tcW w:w="588" w:type="dxa"/>
          </w:tcPr>
          <w:p w:rsidR="0071380C" w:rsidRPr="003A3533" w:rsidRDefault="0071380C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№</w:t>
            </w:r>
          </w:p>
        </w:tc>
        <w:tc>
          <w:tcPr>
            <w:tcW w:w="1221" w:type="dxa"/>
          </w:tcPr>
          <w:p w:rsidR="0071380C" w:rsidRPr="003A3533" w:rsidRDefault="0071380C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Дата по плану</w:t>
            </w:r>
          </w:p>
        </w:tc>
        <w:tc>
          <w:tcPr>
            <w:tcW w:w="1080" w:type="dxa"/>
            <w:gridSpan w:val="2"/>
          </w:tcPr>
          <w:p w:rsidR="0071380C" w:rsidRPr="003A3533" w:rsidRDefault="0071380C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Коррекция даты</w:t>
            </w:r>
          </w:p>
        </w:tc>
        <w:tc>
          <w:tcPr>
            <w:tcW w:w="4307" w:type="dxa"/>
          </w:tcPr>
          <w:p w:rsidR="0071380C" w:rsidRPr="003A3533" w:rsidRDefault="0071380C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Тема</w:t>
            </w:r>
          </w:p>
          <w:p w:rsidR="0071380C" w:rsidRPr="003A3533" w:rsidRDefault="0071380C" w:rsidP="003A3533">
            <w:pPr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  <w:p w:rsidR="0071380C" w:rsidRPr="003A3533" w:rsidRDefault="0071380C" w:rsidP="003A3533">
            <w:pPr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456" w:type="dxa"/>
          </w:tcPr>
          <w:p w:rsidR="0071380C" w:rsidRPr="003A3533" w:rsidRDefault="0071380C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Формы </w:t>
            </w:r>
            <w:proofErr w:type="spellStart"/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контороля</w:t>
            </w:r>
            <w:proofErr w:type="spellEnd"/>
          </w:p>
        </w:tc>
      </w:tr>
      <w:tr w:rsidR="003A3533" w:rsidRPr="00B801FD" w:rsidTr="00D37426">
        <w:trPr>
          <w:trHeight w:val="145"/>
        </w:trPr>
        <w:tc>
          <w:tcPr>
            <w:tcW w:w="10652" w:type="dxa"/>
            <w:gridSpan w:val="6"/>
          </w:tcPr>
          <w:p w:rsidR="003A3533" w:rsidRPr="003A3533" w:rsidRDefault="00EB7E64" w:rsidP="003A3533">
            <w:pPr>
              <w:tabs>
                <w:tab w:val="left" w:pos="1389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</w:t>
            </w:r>
            <w:r w:rsidR="00AA761B">
              <w:rPr>
                <w:rFonts w:ascii="Times New Roman" w:hAnsi="Times New Roman" w:cs="Times New Roman"/>
                <w:b/>
              </w:rPr>
              <w:t xml:space="preserve"> «Кто я?» (7</w:t>
            </w:r>
            <w:r w:rsidR="003A3533" w:rsidRPr="003A3533">
              <w:rPr>
                <w:rFonts w:ascii="Times New Roman" w:hAnsi="Times New Roman" w:cs="Times New Roman"/>
                <w:b/>
              </w:rPr>
              <w:t xml:space="preserve"> часов).</w:t>
            </w:r>
          </w:p>
        </w:tc>
      </w:tr>
      <w:tr w:rsidR="003A3533" w:rsidRPr="00B801FD" w:rsidTr="00D37426">
        <w:trPr>
          <w:trHeight w:val="145"/>
        </w:trPr>
        <w:tc>
          <w:tcPr>
            <w:tcW w:w="588" w:type="dxa"/>
          </w:tcPr>
          <w:p w:rsidR="003A3533" w:rsidRPr="00B801FD" w:rsidRDefault="003A3533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3A3533" w:rsidRPr="00B801FD" w:rsidRDefault="003A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3A3533" w:rsidRPr="00B801FD" w:rsidRDefault="003A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A3533" w:rsidRPr="00B801FD" w:rsidRDefault="003A3533" w:rsidP="003A3533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Кто я? </w:t>
            </w:r>
            <w:proofErr w:type="spellStart"/>
            <w:r w:rsidRPr="00B801F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A3533" w:rsidRPr="00B801FD" w:rsidRDefault="003A3533" w:rsidP="003F440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A913AC" w:rsidRDefault="00A913AC" w:rsidP="00113B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ния молодых людей об их убеждениях. </w:t>
            </w:r>
          </w:p>
        </w:tc>
        <w:tc>
          <w:tcPr>
            <w:tcW w:w="3456" w:type="dxa"/>
          </w:tcPr>
          <w:p w:rsidR="00113BD5" w:rsidRPr="00B801FD" w:rsidRDefault="00113BD5" w:rsidP="00487CAD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A913AC" w:rsidP="00113B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и россияне.</w:t>
            </w:r>
          </w:p>
        </w:tc>
        <w:tc>
          <w:tcPr>
            <w:tcW w:w="3456" w:type="dxa"/>
          </w:tcPr>
          <w:p w:rsidR="00113BD5" w:rsidRPr="00B801FD" w:rsidRDefault="00113BD5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A913AC" w:rsidP="00113B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итанский </w:t>
            </w:r>
            <w:proofErr w:type="spellStart"/>
            <w:r>
              <w:rPr>
                <w:rFonts w:ascii="Times New Roman" w:hAnsi="Times New Roman" w:cs="Times New Roman"/>
              </w:rPr>
              <w:t>мультикультурал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</w:tr>
      <w:tr w:rsidR="00A913AC" w:rsidRPr="00B801FD" w:rsidTr="00D37426">
        <w:trPr>
          <w:trHeight w:val="145"/>
        </w:trPr>
        <w:tc>
          <w:tcPr>
            <w:tcW w:w="588" w:type="dxa"/>
          </w:tcPr>
          <w:p w:rsidR="00A913AC" w:rsidRPr="00B801FD" w:rsidRDefault="00A913AC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A913AC" w:rsidRPr="00B801FD" w:rsidRDefault="00A9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A913AC" w:rsidRPr="00B801FD" w:rsidRDefault="00A91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A913AC" w:rsidRPr="00113BD5" w:rsidRDefault="00EB7E64" w:rsidP="00113B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ы в настоящем простом и длительном  временах. </w:t>
            </w:r>
          </w:p>
        </w:tc>
        <w:tc>
          <w:tcPr>
            <w:tcW w:w="3456" w:type="dxa"/>
          </w:tcPr>
          <w:p w:rsidR="00A913AC" w:rsidRPr="00B801FD" w:rsidRDefault="00A913AC">
            <w:pPr>
              <w:rPr>
                <w:rFonts w:ascii="Times New Roman" w:hAnsi="Times New Roman" w:cs="Times New Roman"/>
              </w:rPr>
            </w:pPr>
          </w:p>
        </w:tc>
      </w:tr>
      <w:tr w:rsidR="00EB7E64" w:rsidRPr="00B801FD" w:rsidTr="00D37426">
        <w:trPr>
          <w:trHeight w:val="145"/>
        </w:trPr>
        <w:tc>
          <w:tcPr>
            <w:tcW w:w="588" w:type="dxa"/>
          </w:tcPr>
          <w:p w:rsidR="00EB7E64" w:rsidRPr="00B801FD" w:rsidRDefault="00EB7E64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B7E64" w:rsidRPr="00B801FD" w:rsidRDefault="00EB7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EB7E64" w:rsidRPr="00B801FD" w:rsidRDefault="00EB7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B7E64" w:rsidRDefault="00EB7E64" w:rsidP="00113B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хочу быть? </w:t>
            </w:r>
          </w:p>
        </w:tc>
        <w:tc>
          <w:tcPr>
            <w:tcW w:w="3456" w:type="dxa"/>
          </w:tcPr>
          <w:p w:rsidR="00EB7E64" w:rsidRPr="00B801FD" w:rsidRDefault="00EB7E64">
            <w:pPr>
              <w:rPr>
                <w:rFonts w:ascii="Times New Roman" w:hAnsi="Times New Roman" w:cs="Times New Roman"/>
              </w:rPr>
            </w:pPr>
          </w:p>
        </w:tc>
      </w:tr>
      <w:tr w:rsidR="00EB7E64" w:rsidRPr="00B801FD" w:rsidTr="00D37426">
        <w:trPr>
          <w:trHeight w:val="145"/>
        </w:trPr>
        <w:tc>
          <w:tcPr>
            <w:tcW w:w="588" w:type="dxa"/>
          </w:tcPr>
          <w:p w:rsidR="00EB7E64" w:rsidRPr="00B801FD" w:rsidRDefault="00EB7E64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B7E64" w:rsidRPr="00B801FD" w:rsidRDefault="00EB7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EB7E64" w:rsidRPr="00B801FD" w:rsidRDefault="00EB7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B7E64" w:rsidRDefault="00EB7E64" w:rsidP="00113B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лучшего друга.</w:t>
            </w:r>
          </w:p>
        </w:tc>
        <w:tc>
          <w:tcPr>
            <w:tcW w:w="3456" w:type="dxa"/>
          </w:tcPr>
          <w:p w:rsidR="00EB7E64" w:rsidRPr="00B801FD" w:rsidRDefault="00EB7E64">
            <w:pPr>
              <w:rPr>
                <w:rFonts w:ascii="Times New Roman" w:hAnsi="Times New Roman" w:cs="Times New Roman"/>
              </w:rPr>
            </w:pPr>
          </w:p>
        </w:tc>
      </w:tr>
      <w:tr w:rsidR="003A3533" w:rsidRPr="00B801FD" w:rsidTr="00D37426">
        <w:trPr>
          <w:trHeight w:val="145"/>
        </w:trPr>
        <w:tc>
          <w:tcPr>
            <w:tcW w:w="10652" w:type="dxa"/>
            <w:gridSpan w:val="6"/>
          </w:tcPr>
          <w:p w:rsidR="003A3533" w:rsidRPr="003A3533" w:rsidRDefault="00EB7E64" w:rsidP="003A35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  «Путешественник» (7</w:t>
            </w:r>
            <w:r w:rsidR="003A3533" w:rsidRPr="003A3533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 w:rsidP="006E2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EB7E64" w:rsidP="00113BD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ё отношение к путешествиям.</w:t>
            </w:r>
          </w:p>
        </w:tc>
        <w:tc>
          <w:tcPr>
            <w:tcW w:w="3456" w:type="dxa"/>
          </w:tcPr>
          <w:p w:rsidR="00113BD5" w:rsidRPr="00B801FD" w:rsidRDefault="00113BD5" w:rsidP="000B7D23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EB7E64" w:rsidP="00113BD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творительная экспедиция.</w:t>
            </w:r>
          </w:p>
        </w:tc>
        <w:tc>
          <w:tcPr>
            <w:tcW w:w="3456" w:type="dxa"/>
          </w:tcPr>
          <w:p w:rsidR="00113BD5" w:rsidRPr="00B801FD" w:rsidRDefault="00113BD5" w:rsidP="00BE21A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EB7E64" w:rsidP="00113BD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ьё для туристов.</w:t>
            </w:r>
          </w:p>
        </w:tc>
        <w:tc>
          <w:tcPr>
            <w:tcW w:w="3456" w:type="dxa"/>
          </w:tcPr>
          <w:p w:rsidR="00113BD5" w:rsidRPr="00B801FD" w:rsidRDefault="00113BD5" w:rsidP="005B71A4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113BD5" w:rsidP="00113BD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13BD5">
              <w:rPr>
                <w:rFonts w:ascii="Times New Roman" w:hAnsi="Times New Roman" w:cs="Times New Roman"/>
                <w:sz w:val="24"/>
              </w:rPr>
              <w:t>Официальные письма: структура, стиль, лексика</w:t>
            </w:r>
            <w:proofErr w:type="gramStart"/>
            <w:r w:rsidRPr="00113BD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7E6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3456" w:type="dxa"/>
          </w:tcPr>
          <w:p w:rsidR="00113BD5" w:rsidRPr="00B801FD" w:rsidRDefault="00113BD5" w:rsidP="0053624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EB7E64" w:rsidP="00113BD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занятий на отдыхе.</w:t>
            </w:r>
          </w:p>
        </w:tc>
        <w:tc>
          <w:tcPr>
            <w:tcW w:w="3456" w:type="dxa"/>
          </w:tcPr>
          <w:p w:rsidR="00113BD5" w:rsidRPr="00B801FD" w:rsidRDefault="00113BD5" w:rsidP="000509C0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AA761B" w:rsidP="00113BD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официального электронного письма.</w:t>
            </w:r>
          </w:p>
        </w:tc>
        <w:tc>
          <w:tcPr>
            <w:tcW w:w="3456" w:type="dxa"/>
          </w:tcPr>
          <w:p w:rsidR="00113BD5" w:rsidRPr="00B801FD" w:rsidRDefault="00113BD5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EB7E64" w:rsidRPr="00B801FD" w:rsidTr="00D37426">
        <w:trPr>
          <w:trHeight w:val="145"/>
        </w:trPr>
        <w:tc>
          <w:tcPr>
            <w:tcW w:w="588" w:type="dxa"/>
          </w:tcPr>
          <w:p w:rsidR="00EB7E64" w:rsidRPr="00B801FD" w:rsidRDefault="00EB7E64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B7E64" w:rsidRPr="00B801FD" w:rsidRDefault="00EB7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EB7E64" w:rsidRPr="00B801FD" w:rsidRDefault="00EB7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B7E64" w:rsidRDefault="00AA761B" w:rsidP="00113BD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</w:t>
            </w:r>
            <w:r w:rsidR="00EB7E64" w:rsidRPr="00113BD5">
              <w:rPr>
                <w:rFonts w:ascii="Times New Roman" w:hAnsi="Times New Roman" w:cs="Times New Roman"/>
                <w:sz w:val="24"/>
              </w:rPr>
              <w:t xml:space="preserve"> «Восхитительные места в России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56" w:type="dxa"/>
          </w:tcPr>
          <w:p w:rsidR="00EB7E64" w:rsidRPr="00B801FD" w:rsidRDefault="00EB7E64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D37426" w:rsidRPr="00B801FD" w:rsidTr="00D37426">
        <w:trPr>
          <w:trHeight w:val="145"/>
        </w:trPr>
        <w:tc>
          <w:tcPr>
            <w:tcW w:w="10652" w:type="dxa"/>
            <w:gridSpan w:val="6"/>
          </w:tcPr>
          <w:p w:rsidR="00D37426" w:rsidRPr="00D37426" w:rsidRDefault="00D37426" w:rsidP="00113BD5">
            <w:pPr>
              <w:rPr>
                <w:rFonts w:ascii="Times New Roman" w:hAnsi="Times New Roman" w:cs="Times New Roman"/>
                <w:b/>
              </w:rPr>
            </w:pPr>
            <w:r w:rsidRPr="00D37426">
              <w:rPr>
                <w:rFonts w:ascii="Times New Roman" w:hAnsi="Times New Roman" w:cs="Times New Roman"/>
                <w:b/>
              </w:rPr>
              <w:t xml:space="preserve">Тема </w:t>
            </w:r>
            <w:r w:rsidR="00AA761B">
              <w:rPr>
                <w:rFonts w:ascii="Times New Roman" w:hAnsi="Times New Roman" w:cs="Times New Roman"/>
                <w:b/>
              </w:rPr>
              <w:t xml:space="preserve">3 </w:t>
            </w:r>
            <w:r w:rsidRPr="00D37426">
              <w:rPr>
                <w:rFonts w:ascii="Times New Roman" w:hAnsi="Times New Roman" w:cs="Times New Roman"/>
                <w:b/>
              </w:rPr>
              <w:t>«</w:t>
            </w:r>
            <w:r w:rsidR="00AA761B">
              <w:rPr>
                <w:rFonts w:ascii="Times New Roman" w:hAnsi="Times New Roman" w:cs="Times New Roman"/>
                <w:b/>
              </w:rPr>
              <w:t>Взросление» (10</w:t>
            </w:r>
            <w:r w:rsidR="00EE5C4A">
              <w:rPr>
                <w:rFonts w:ascii="Times New Roman" w:hAnsi="Times New Roman" w:cs="Times New Roman"/>
                <w:b/>
              </w:rPr>
              <w:t xml:space="preserve"> </w:t>
            </w:r>
            <w:r w:rsidRPr="00D37426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 w:rsidP="00276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AA761B" w:rsidP="00113BD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чшие дни твоей жизни.</w:t>
            </w:r>
          </w:p>
        </w:tc>
        <w:tc>
          <w:tcPr>
            <w:tcW w:w="3456" w:type="dxa"/>
          </w:tcPr>
          <w:p w:rsidR="00113BD5" w:rsidRPr="00B801FD" w:rsidRDefault="00113BD5" w:rsidP="00BE1F15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AA761B" w:rsidP="00113BD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арок или проклятие.</w:t>
            </w:r>
          </w:p>
        </w:tc>
        <w:tc>
          <w:tcPr>
            <w:tcW w:w="3456" w:type="dxa"/>
          </w:tcPr>
          <w:p w:rsidR="00113BD5" w:rsidRPr="00B801FD" w:rsidRDefault="00113BD5" w:rsidP="000B7D23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113BD5" w:rsidP="00113BD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13BD5">
              <w:rPr>
                <w:rFonts w:ascii="Times New Roman" w:hAnsi="Times New Roman" w:cs="Times New Roman"/>
                <w:sz w:val="24"/>
              </w:rPr>
              <w:t>Детство</w:t>
            </w:r>
            <w:r w:rsidR="00AA76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56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 w:rsidP="00276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113BD5" w:rsidP="00113BD5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13BD5">
              <w:rPr>
                <w:rFonts w:ascii="Times New Roman" w:hAnsi="Times New Roman" w:cs="Times New Roman"/>
                <w:sz w:val="24"/>
                <w:lang w:eastAsia="ru-RU"/>
              </w:rPr>
              <w:t xml:space="preserve"> Школа</w:t>
            </w:r>
            <w:r w:rsidR="00AA761B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3456" w:type="dxa"/>
          </w:tcPr>
          <w:p w:rsidR="00113BD5" w:rsidRPr="00B801FD" w:rsidRDefault="00113BD5" w:rsidP="00BE1F15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 w:rsidP="00F16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8C43DE" w:rsidP="008C43DE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Школьные проблемы</w:t>
            </w:r>
            <w:r w:rsidR="00113BD5" w:rsidRPr="00113BD5">
              <w:rPr>
                <w:rFonts w:ascii="Times New Roman" w:hAnsi="Times New Roman" w:cs="Times New Roman"/>
                <w:sz w:val="24"/>
              </w:rPr>
              <w:t>.</w:t>
            </w:r>
            <w:r w:rsidR="00AA76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дготовка проекта.</w:t>
            </w:r>
          </w:p>
        </w:tc>
        <w:tc>
          <w:tcPr>
            <w:tcW w:w="3456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 w:rsidP="00F16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113BD5" w:rsidP="008C43DE">
            <w:pPr>
              <w:pStyle w:val="a5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3BD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3DE">
              <w:rPr>
                <w:rFonts w:ascii="Times New Roman" w:hAnsi="Times New Roman" w:cs="Times New Roman"/>
                <w:sz w:val="24"/>
              </w:rPr>
              <w:t>Защита проекта.</w:t>
            </w:r>
          </w:p>
        </w:tc>
        <w:tc>
          <w:tcPr>
            <w:tcW w:w="3456" w:type="dxa"/>
          </w:tcPr>
          <w:p w:rsidR="00113BD5" w:rsidRPr="00B801FD" w:rsidRDefault="00113BD5" w:rsidP="00BE21A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AA761B" w:rsidP="00AA761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часть ОГЭ. Ознакомление.</w:t>
            </w:r>
          </w:p>
        </w:tc>
        <w:tc>
          <w:tcPr>
            <w:tcW w:w="3456" w:type="dxa"/>
          </w:tcPr>
          <w:p w:rsidR="00113BD5" w:rsidRPr="00B801FD" w:rsidRDefault="00113BD5" w:rsidP="000B7D23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 w:rsidP="00F16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AA761B" w:rsidP="00AA761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идо-врем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форм глагола.</w:t>
            </w:r>
          </w:p>
        </w:tc>
        <w:tc>
          <w:tcPr>
            <w:tcW w:w="3456" w:type="dxa"/>
          </w:tcPr>
          <w:p w:rsidR="00113BD5" w:rsidRPr="00B801FD" w:rsidRDefault="00113BD5" w:rsidP="000509C0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D37426">
        <w:trPr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 w:rsidP="00F16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AA761B" w:rsidP="00113BD5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лог культур.</w:t>
            </w:r>
          </w:p>
        </w:tc>
        <w:tc>
          <w:tcPr>
            <w:tcW w:w="3456" w:type="dxa"/>
          </w:tcPr>
          <w:p w:rsidR="00113BD5" w:rsidRPr="00B801FD" w:rsidRDefault="00113BD5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AA761B" w:rsidRPr="00B801FD" w:rsidTr="00D37426">
        <w:trPr>
          <w:trHeight w:val="145"/>
        </w:trPr>
        <w:tc>
          <w:tcPr>
            <w:tcW w:w="588" w:type="dxa"/>
          </w:tcPr>
          <w:p w:rsidR="00AA761B" w:rsidRPr="00B801FD" w:rsidRDefault="00AA761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AA761B" w:rsidRPr="00B801FD" w:rsidRDefault="00AA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AA761B" w:rsidRPr="00B801FD" w:rsidRDefault="00AA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AA761B" w:rsidRPr="008C43DE" w:rsidRDefault="00AA761B" w:rsidP="000232B7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8C43DE">
              <w:rPr>
                <w:rFonts w:ascii="Times New Roman" w:hAnsi="Times New Roman" w:cs="Times New Roman"/>
                <w:b/>
                <w:sz w:val="24"/>
              </w:rPr>
              <w:t>Контрольная работа №1</w:t>
            </w:r>
          </w:p>
        </w:tc>
        <w:tc>
          <w:tcPr>
            <w:tcW w:w="3456" w:type="dxa"/>
          </w:tcPr>
          <w:p w:rsidR="00AA761B" w:rsidRPr="00B801FD" w:rsidRDefault="00AA761B" w:rsidP="000232B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  <w:r w:rsidRPr="008C43DE">
              <w:rPr>
                <w:rFonts w:ascii="Times New Roman" w:hAnsi="Times New Roman" w:cs="Times New Roman"/>
                <w:b/>
                <w:sz w:val="24"/>
              </w:rPr>
              <w:t>Контрольная работа №1</w:t>
            </w:r>
          </w:p>
        </w:tc>
      </w:tr>
      <w:tr w:rsidR="00AA761B" w:rsidRPr="00B801FD" w:rsidTr="00D37426">
        <w:trPr>
          <w:trHeight w:val="145"/>
        </w:trPr>
        <w:tc>
          <w:tcPr>
            <w:tcW w:w="10652" w:type="dxa"/>
            <w:gridSpan w:val="6"/>
          </w:tcPr>
          <w:p w:rsidR="00AA761B" w:rsidRPr="00D37426" w:rsidRDefault="00AA761B" w:rsidP="00015DA7">
            <w:pPr>
              <w:rPr>
                <w:rFonts w:ascii="Times New Roman" w:hAnsi="Times New Roman" w:cs="Times New Roman"/>
                <w:b/>
              </w:rPr>
            </w:pPr>
            <w:r w:rsidRPr="00D37426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 4 </w:t>
            </w:r>
            <w:r w:rsidR="00015DA7">
              <w:rPr>
                <w:rFonts w:ascii="Times New Roman" w:hAnsi="Times New Roman" w:cs="Times New Roman"/>
                <w:b/>
              </w:rPr>
              <w:t>«Вдохновение</w:t>
            </w:r>
            <w:r w:rsidRPr="00D37426">
              <w:rPr>
                <w:rFonts w:ascii="Times New Roman" w:hAnsi="Times New Roman" w:cs="Times New Roman"/>
                <w:b/>
              </w:rPr>
              <w:t>» (</w:t>
            </w:r>
            <w:r w:rsidR="00015DA7">
              <w:rPr>
                <w:rFonts w:ascii="Times New Roman" w:hAnsi="Times New Roman" w:cs="Times New Roman"/>
                <w:b/>
              </w:rPr>
              <w:t>9</w:t>
            </w:r>
            <w:r w:rsidRPr="00D37426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AA761B" w:rsidRPr="00B801FD" w:rsidTr="00D37426">
        <w:trPr>
          <w:trHeight w:val="145"/>
        </w:trPr>
        <w:tc>
          <w:tcPr>
            <w:tcW w:w="588" w:type="dxa"/>
          </w:tcPr>
          <w:p w:rsidR="00AA761B" w:rsidRPr="00B801FD" w:rsidRDefault="00AA761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AA761B" w:rsidRPr="00B801FD" w:rsidRDefault="00AA761B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AA761B" w:rsidRPr="00B801FD" w:rsidRDefault="00AA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AA761B" w:rsidRPr="00B801FD" w:rsidRDefault="00AA761B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Рассказ о музыкантах. Чтение.</w:t>
            </w:r>
          </w:p>
        </w:tc>
        <w:tc>
          <w:tcPr>
            <w:tcW w:w="3456" w:type="dxa"/>
          </w:tcPr>
          <w:p w:rsidR="00AA761B" w:rsidRPr="00B801FD" w:rsidRDefault="00AA761B" w:rsidP="000509C0">
            <w:pPr>
              <w:rPr>
                <w:rFonts w:ascii="Times New Roman" w:hAnsi="Times New Roman" w:cs="Times New Roman"/>
              </w:rPr>
            </w:pPr>
          </w:p>
        </w:tc>
      </w:tr>
      <w:tr w:rsidR="00AA761B" w:rsidRPr="00B801FD" w:rsidTr="00D37426">
        <w:trPr>
          <w:trHeight w:val="145"/>
        </w:trPr>
        <w:tc>
          <w:tcPr>
            <w:tcW w:w="588" w:type="dxa"/>
          </w:tcPr>
          <w:p w:rsidR="00AA761B" w:rsidRPr="00B801FD" w:rsidRDefault="00AA761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AA761B" w:rsidRPr="00B801FD" w:rsidRDefault="00AA761B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AA761B" w:rsidRPr="00B801FD" w:rsidRDefault="00AA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AA761B" w:rsidRPr="00B801FD" w:rsidRDefault="00AA761B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Сон – лучшее лекарство. Чтение.</w:t>
            </w:r>
          </w:p>
        </w:tc>
        <w:tc>
          <w:tcPr>
            <w:tcW w:w="3456" w:type="dxa"/>
          </w:tcPr>
          <w:p w:rsidR="00AA761B" w:rsidRPr="00B801FD" w:rsidRDefault="00AA761B" w:rsidP="00C634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761B" w:rsidRPr="00B801FD" w:rsidTr="00D37426">
        <w:trPr>
          <w:trHeight w:val="145"/>
        </w:trPr>
        <w:tc>
          <w:tcPr>
            <w:tcW w:w="588" w:type="dxa"/>
          </w:tcPr>
          <w:p w:rsidR="00AA761B" w:rsidRPr="00B801FD" w:rsidRDefault="00AA761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AA761B" w:rsidRPr="00B801FD" w:rsidRDefault="00AA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AA761B" w:rsidRPr="00B801FD" w:rsidRDefault="00AA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AA761B" w:rsidRPr="00B801FD" w:rsidRDefault="00015DA7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люди спят? Монологическое высказывание.</w:t>
            </w:r>
          </w:p>
        </w:tc>
        <w:tc>
          <w:tcPr>
            <w:tcW w:w="3456" w:type="dxa"/>
          </w:tcPr>
          <w:p w:rsidR="00AA761B" w:rsidRPr="00B801FD" w:rsidRDefault="00AA761B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AA761B" w:rsidRPr="00B801FD" w:rsidTr="00D37426">
        <w:trPr>
          <w:trHeight w:val="145"/>
        </w:trPr>
        <w:tc>
          <w:tcPr>
            <w:tcW w:w="588" w:type="dxa"/>
          </w:tcPr>
          <w:p w:rsidR="00AA761B" w:rsidRPr="00B801FD" w:rsidRDefault="00AA761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AA761B" w:rsidRPr="00B801FD" w:rsidRDefault="00AA761B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AA761B" w:rsidRPr="00B801FD" w:rsidRDefault="00AA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AA761B" w:rsidRPr="00B801FD" w:rsidRDefault="00AA761B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Первый человек на Луне. </w:t>
            </w:r>
            <w:proofErr w:type="spellStart"/>
            <w:r w:rsidRPr="00B801F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AA761B" w:rsidRPr="00B801FD" w:rsidRDefault="00AA761B" w:rsidP="000B7D23">
            <w:pPr>
              <w:rPr>
                <w:rFonts w:ascii="Times New Roman" w:hAnsi="Times New Roman" w:cs="Times New Roman"/>
              </w:rPr>
            </w:pPr>
          </w:p>
        </w:tc>
      </w:tr>
      <w:tr w:rsidR="00AA761B" w:rsidRPr="00B801FD" w:rsidTr="00D37426">
        <w:trPr>
          <w:trHeight w:val="145"/>
        </w:trPr>
        <w:tc>
          <w:tcPr>
            <w:tcW w:w="588" w:type="dxa"/>
          </w:tcPr>
          <w:p w:rsidR="00AA761B" w:rsidRPr="00B801FD" w:rsidRDefault="00AA761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AA761B" w:rsidRPr="00B801FD" w:rsidRDefault="00AA761B" w:rsidP="00052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AA761B" w:rsidRPr="00B801FD" w:rsidRDefault="00AA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AA761B" w:rsidRPr="00B801FD" w:rsidRDefault="00015DA7" w:rsidP="008F263A">
            <w:pPr>
              <w:rPr>
                <w:rFonts w:ascii="Times New Roman" w:hAnsi="Times New Roman" w:cs="Times New Roman"/>
              </w:rPr>
            </w:pPr>
            <w:proofErr w:type="spellStart"/>
            <w:r w:rsidRPr="00B801FD">
              <w:rPr>
                <w:rFonts w:ascii="Times New Roman" w:hAnsi="Times New Roman" w:cs="Times New Roman"/>
              </w:rPr>
              <w:t>Сэм</w:t>
            </w:r>
            <w:r>
              <w:rPr>
                <w:rFonts w:ascii="Times New Roman" w:hAnsi="Times New Roman" w:cs="Times New Roman"/>
              </w:rPr>
              <w:t>ь</w:t>
            </w:r>
            <w:r w:rsidRPr="00B801FD">
              <w:rPr>
                <w:rFonts w:ascii="Times New Roman" w:hAnsi="Times New Roman" w:cs="Times New Roman"/>
              </w:rPr>
              <w:t>юэл</w:t>
            </w:r>
            <w:proofErr w:type="spellEnd"/>
            <w:r w:rsidRPr="00B801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1FD">
              <w:rPr>
                <w:rFonts w:ascii="Times New Roman" w:hAnsi="Times New Roman" w:cs="Times New Roman"/>
              </w:rPr>
              <w:t>Коулридж</w:t>
            </w:r>
            <w:proofErr w:type="spellEnd"/>
            <w:r w:rsidRPr="00B801F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01F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AA761B" w:rsidRPr="00B801FD" w:rsidRDefault="00AA761B" w:rsidP="008C4A37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015DA7" w:rsidRPr="00B801FD" w:rsidRDefault="00015DA7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023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етение </w:t>
            </w:r>
            <w:r w:rsidRPr="00B801FD">
              <w:rPr>
                <w:rFonts w:ascii="Times New Roman" w:hAnsi="Times New Roman" w:cs="Times New Roman"/>
              </w:rPr>
              <w:t>Владимир</w:t>
            </w:r>
            <w:r>
              <w:rPr>
                <w:rFonts w:ascii="Times New Roman" w:hAnsi="Times New Roman" w:cs="Times New Roman"/>
              </w:rPr>
              <w:t>а</w:t>
            </w:r>
            <w:r w:rsidRPr="00B801FD">
              <w:rPr>
                <w:rFonts w:ascii="Times New Roman" w:hAnsi="Times New Roman" w:cs="Times New Roman"/>
              </w:rPr>
              <w:t xml:space="preserve"> Зворыкин</w:t>
            </w:r>
            <w:r>
              <w:rPr>
                <w:rFonts w:ascii="Times New Roman" w:hAnsi="Times New Roman" w:cs="Times New Roman"/>
              </w:rPr>
              <w:t>а</w:t>
            </w:r>
            <w:r w:rsidRPr="00B801FD">
              <w:rPr>
                <w:rFonts w:ascii="Times New Roman" w:hAnsi="Times New Roman" w:cs="Times New Roman"/>
              </w:rPr>
              <w:t>. Чтение.</w:t>
            </w:r>
          </w:p>
        </w:tc>
        <w:tc>
          <w:tcPr>
            <w:tcW w:w="3456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0232B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Исаак Ньютон. Монолог.</w:t>
            </w:r>
          </w:p>
        </w:tc>
        <w:tc>
          <w:tcPr>
            <w:tcW w:w="3456" w:type="dxa"/>
          </w:tcPr>
          <w:p w:rsidR="00015DA7" w:rsidRPr="00B801FD" w:rsidRDefault="00015DA7" w:rsidP="00C824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015DA7" w:rsidRPr="00B801FD" w:rsidRDefault="00015DA7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0232B7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История одного изобретения. Монолог.</w:t>
            </w:r>
          </w:p>
        </w:tc>
        <w:tc>
          <w:tcPr>
            <w:tcW w:w="3456" w:type="dxa"/>
          </w:tcPr>
          <w:p w:rsidR="00015DA7" w:rsidRPr="00B801FD" w:rsidRDefault="00015DA7" w:rsidP="00443F1C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015DA7" w:rsidRPr="00B801FD" w:rsidRDefault="00015DA7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023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о</w:t>
            </w:r>
            <w:proofErr w:type="gramStart"/>
            <w:r>
              <w:rPr>
                <w:rFonts w:ascii="Times New Roman" w:hAnsi="Times New Roman" w:cs="Times New Roman"/>
              </w:rPr>
              <w:t>рдж Ст</w:t>
            </w:r>
            <w:proofErr w:type="gramEnd"/>
            <w:r>
              <w:rPr>
                <w:rFonts w:ascii="Times New Roman" w:hAnsi="Times New Roman" w:cs="Times New Roman"/>
              </w:rPr>
              <w:t>ефенсон. Краткий пересказ биографии.</w:t>
            </w:r>
          </w:p>
        </w:tc>
        <w:tc>
          <w:tcPr>
            <w:tcW w:w="3456" w:type="dxa"/>
          </w:tcPr>
          <w:p w:rsidR="00015DA7" w:rsidRPr="00B801FD" w:rsidRDefault="00015DA7" w:rsidP="00443F1C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10652" w:type="dxa"/>
            <w:gridSpan w:val="6"/>
          </w:tcPr>
          <w:p w:rsidR="00015DA7" w:rsidRPr="00D37426" w:rsidRDefault="00015DA7" w:rsidP="00D37426">
            <w:pPr>
              <w:rPr>
                <w:rFonts w:ascii="Times New Roman" w:hAnsi="Times New Roman" w:cs="Times New Roman"/>
                <w:b/>
              </w:rPr>
            </w:pPr>
            <w:r w:rsidRPr="00D37426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5 </w:t>
            </w:r>
            <w:r w:rsidRPr="00D37426">
              <w:rPr>
                <w:rFonts w:ascii="Times New Roman" w:hAnsi="Times New Roman" w:cs="Times New Roman"/>
                <w:b/>
              </w:rPr>
              <w:t xml:space="preserve"> «</w:t>
            </w:r>
            <w:r w:rsidRPr="00D37426">
              <w:rPr>
                <w:rFonts w:ascii="Times New Roman" w:eastAsia="Calibri" w:hAnsi="Times New Roman" w:cs="Times New Roman"/>
                <w:b/>
              </w:rPr>
              <w:t>Нет места лучше дома</w:t>
            </w:r>
            <w:r>
              <w:rPr>
                <w:rFonts w:ascii="Times New Roman" w:hAnsi="Times New Roman" w:cs="Times New Roman"/>
                <w:b/>
              </w:rPr>
              <w:t>» (14</w:t>
            </w:r>
            <w:r w:rsidRPr="00D37426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Наши соседи. Чтение.</w:t>
            </w:r>
          </w:p>
        </w:tc>
        <w:tc>
          <w:tcPr>
            <w:tcW w:w="3456" w:type="dxa"/>
          </w:tcPr>
          <w:p w:rsidR="00015DA7" w:rsidRPr="00B801FD" w:rsidRDefault="00015DA7" w:rsidP="00C6345F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дом моего друга</w:t>
            </w:r>
            <w:r w:rsidRPr="00B801FD">
              <w:rPr>
                <w:rFonts w:ascii="Times New Roman" w:hAnsi="Times New Roman" w:cs="Times New Roman"/>
              </w:rPr>
              <w:t>. Чтение.</w:t>
            </w:r>
          </w:p>
        </w:tc>
        <w:tc>
          <w:tcPr>
            <w:tcW w:w="3456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Какой твой дом? Диалог</w:t>
            </w:r>
            <w:r>
              <w:rPr>
                <w:rFonts w:ascii="Times New Roman" w:hAnsi="Times New Roman" w:cs="Times New Roman"/>
              </w:rPr>
              <w:t>-расспрос.</w:t>
            </w:r>
          </w:p>
        </w:tc>
        <w:tc>
          <w:tcPr>
            <w:tcW w:w="3456" w:type="dxa"/>
          </w:tcPr>
          <w:p w:rsidR="00015DA7" w:rsidRPr="00B801FD" w:rsidRDefault="00015DA7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Вилла семьи </w:t>
            </w:r>
            <w:proofErr w:type="spellStart"/>
            <w:r w:rsidRPr="00B801FD">
              <w:rPr>
                <w:rFonts w:ascii="Times New Roman" w:hAnsi="Times New Roman" w:cs="Times New Roman"/>
              </w:rPr>
              <w:t>Кольер</w:t>
            </w:r>
            <w:proofErr w:type="spellEnd"/>
            <w:r w:rsidRPr="00B801F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01F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015DA7" w:rsidRPr="00B801FD" w:rsidRDefault="00015DA7" w:rsidP="000B7D2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Идеальный дом. Чтение.</w:t>
            </w:r>
          </w:p>
        </w:tc>
        <w:tc>
          <w:tcPr>
            <w:tcW w:w="3456" w:type="dxa"/>
          </w:tcPr>
          <w:p w:rsidR="00015DA7" w:rsidRPr="00B801FD" w:rsidRDefault="00015DA7" w:rsidP="00C6345F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Дом твоей мечты. Диалог. </w:t>
            </w:r>
          </w:p>
        </w:tc>
        <w:tc>
          <w:tcPr>
            <w:tcW w:w="3456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EE5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Моя комната. Монолог.</w:t>
            </w:r>
          </w:p>
        </w:tc>
        <w:tc>
          <w:tcPr>
            <w:tcW w:w="3456" w:type="dxa"/>
          </w:tcPr>
          <w:p w:rsidR="00015DA7" w:rsidRPr="00B801FD" w:rsidRDefault="00015DA7" w:rsidP="00094ED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EE5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Такие разные дома. Монолог.</w:t>
            </w:r>
          </w:p>
        </w:tc>
        <w:tc>
          <w:tcPr>
            <w:tcW w:w="3456" w:type="dxa"/>
          </w:tcPr>
          <w:p w:rsidR="00015DA7" w:rsidRPr="00B801FD" w:rsidRDefault="00015DA7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EE5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Проект «Умный дом».</w:t>
            </w:r>
          </w:p>
        </w:tc>
        <w:tc>
          <w:tcPr>
            <w:tcW w:w="3456" w:type="dxa"/>
          </w:tcPr>
          <w:p w:rsidR="00015DA7" w:rsidRPr="00B801FD" w:rsidRDefault="00015DA7" w:rsidP="004C5FA8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6C54E9" w:rsidRDefault="006C54E9" w:rsidP="008F263A">
            <w:pPr>
              <w:rPr>
                <w:rFonts w:ascii="Times New Roman" w:hAnsi="Times New Roman" w:cs="Times New Roman"/>
              </w:rPr>
            </w:pPr>
            <w:r w:rsidRPr="006C54E9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относительных местоимени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ложно-подчинён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едложениях.</w:t>
            </w:r>
          </w:p>
        </w:tc>
        <w:tc>
          <w:tcPr>
            <w:tcW w:w="3456" w:type="dxa"/>
          </w:tcPr>
          <w:p w:rsidR="00015DA7" w:rsidRPr="00EE5C4A" w:rsidRDefault="00015DA7" w:rsidP="00474A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6C54E9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. Раздел 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015DA7" w:rsidRPr="00B801FD" w:rsidRDefault="00015DA7" w:rsidP="00474A30">
            <w:pPr>
              <w:rPr>
                <w:rFonts w:ascii="Times New Roman" w:hAnsi="Times New Roman" w:cs="Times New Roman"/>
              </w:rPr>
            </w:pPr>
          </w:p>
        </w:tc>
      </w:tr>
      <w:tr w:rsidR="006C54E9" w:rsidRPr="00B801FD" w:rsidTr="00D37426">
        <w:trPr>
          <w:trHeight w:val="145"/>
        </w:trPr>
        <w:tc>
          <w:tcPr>
            <w:tcW w:w="588" w:type="dxa"/>
          </w:tcPr>
          <w:p w:rsidR="006C54E9" w:rsidRPr="00B801FD" w:rsidRDefault="006C54E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C54E9" w:rsidRPr="00B801FD" w:rsidRDefault="006C5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C54E9" w:rsidRPr="00B801FD" w:rsidRDefault="006C5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C54E9" w:rsidRPr="00EE5C4A" w:rsidRDefault="006C54E9" w:rsidP="000232B7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2.</w:t>
            </w:r>
          </w:p>
        </w:tc>
        <w:tc>
          <w:tcPr>
            <w:tcW w:w="3456" w:type="dxa"/>
          </w:tcPr>
          <w:p w:rsidR="006C54E9" w:rsidRPr="00EE5C4A" w:rsidRDefault="006C54E9" w:rsidP="000232B7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2.</w:t>
            </w: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6C54E9" w:rsidRDefault="006C54E9" w:rsidP="000232B7">
            <w:pPr>
              <w:rPr>
                <w:rFonts w:ascii="Times New Roman" w:hAnsi="Times New Roman" w:cs="Times New Roman"/>
              </w:rPr>
            </w:pPr>
            <w:r w:rsidRPr="006C54E9">
              <w:rPr>
                <w:rFonts w:ascii="Times New Roman" w:hAnsi="Times New Roman" w:cs="Times New Roman"/>
              </w:rPr>
              <w:t>Диалог культур.</w:t>
            </w:r>
          </w:p>
        </w:tc>
        <w:tc>
          <w:tcPr>
            <w:tcW w:w="3456" w:type="dxa"/>
          </w:tcPr>
          <w:p w:rsidR="00015DA7" w:rsidRPr="00EE5C4A" w:rsidRDefault="00015DA7" w:rsidP="000232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Default="006C54E9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культур.</w:t>
            </w:r>
          </w:p>
        </w:tc>
        <w:tc>
          <w:tcPr>
            <w:tcW w:w="3456" w:type="dxa"/>
          </w:tcPr>
          <w:p w:rsidR="00015DA7" w:rsidRPr="00B801FD" w:rsidRDefault="00015DA7" w:rsidP="00474A30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10652" w:type="dxa"/>
            <w:gridSpan w:val="6"/>
          </w:tcPr>
          <w:p w:rsidR="00015DA7" w:rsidRPr="00D37426" w:rsidRDefault="00015DA7" w:rsidP="00D37426">
            <w:pPr>
              <w:rPr>
                <w:rFonts w:ascii="Times New Roman" w:hAnsi="Times New Roman" w:cs="Times New Roman"/>
                <w:b/>
              </w:rPr>
            </w:pPr>
            <w:r w:rsidRPr="00D37426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6 </w:t>
            </w:r>
            <w:r w:rsidR="006C54E9">
              <w:rPr>
                <w:rFonts w:ascii="Times New Roman" w:hAnsi="Times New Roman" w:cs="Times New Roman"/>
                <w:b/>
              </w:rPr>
              <w:t xml:space="preserve"> «Еда» (8</w:t>
            </w:r>
            <w:r w:rsidRPr="00D37426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Ты – то, что ты ешь. Чтение.</w:t>
            </w:r>
          </w:p>
        </w:tc>
        <w:tc>
          <w:tcPr>
            <w:tcW w:w="3456" w:type="dxa"/>
          </w:tcPr>
          <w:p w:rsidR="00015DA7" w:rsidRPr="00B801FD" w:rsidRDefault="00015DA7" w:rsidP="008F13C0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6C54E9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следуешь диете? Диалог-расспрос.</w:t>
            </w:r>
          </w:p>
        </w:tc>
        <w:tc>
          <w:tcPr>
            <w:tcW w:w="3456" w:type="dxa"/>
          </w:tcPr>
          <w:p w:rsidR="00015DA7" w:rsidRPr="00B801FD" w:rsidRDefault="00015DA7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История вегетарианства. Чтение.</w:t>
            </w:r>
          </w:p>
        </w:tc>
        <w:tc>
          <w:tcPr>
            <w:tcW w:w="3456" w:type="dxa"/>
          </w:tcPr>
          <w:p w:rsidR="00015DA7" w:rsidRPr="00B801FD" w:rsidRDefault="00015DA7" w:rsidP="00C634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6C54E9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вегетарианец? </w:t>
            </w:r>
            <w:r w:rsidR="00015DA7" w:rsidRPr="00B801FD">
              <w:rPr>
                <w:rFonts w:ascii="Times New Roman" w:hAnsi="Times New Roman" w:cs="Times New Roman"/>
              </w:rPr>
              <w:t xml:space="preserve"> Диалог</w:t>
            </w:r>
            <w:r>
              <w:rPr>
                <w:rFonts w:ascii="Times New Roman" w:hAnsi="Times New Roman" w:cs="Times New Roman"/>
              </w:rPr>
              <w:t>-расспрос.</w:t>
            </w:r>
          </w:p>
        </w:tc>
        <w:tc>
          <w:tcPr>
            <w:tcW w:w="3456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Где можно перекусить. Монолог.</w:t>
            </w:r>
          </w:p>
        </w:tc>
        <w:tc>
          <w:tcPr>
            <w:tcW w:w="3456" w:type="dxa"/>
          </w:tcPr>
          <w:p w:rsidR="00015DA7" w:rsidRPr="00B801FD" w:rsidRDefault="00015DA7" w:rsidP="00094ED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Как написать жалобу. Письмо.</w:t>
            </w:r>
          </w:p>
        </w:tc>
        <w:tc>
          <w:tcPr>
            <w:tcW w:w="3456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6C54E9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заполнение структуры анкеты.</w:t>
            </w:r>
            <w:r w:rsidR="00015DA7" w:rsidRPr="00B801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6" w:type="dxa"/>
          </w:tcPr>
          <w:p w:rsidR="00015DA7" w:rsidRPr="00B801FD" w:rsidRDefault="00015DA7" w:rsidP="008F13C0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6C54E9" w:rsidP="006C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="00015DA7" w:rsidRPr="00B801FD">
              <w:rPr>
                <w:rFonts w:ascii="Times New Roman" w:hAnsi="Times New Roman" w:cs="Times New Roman"/>
              </w:rPr>
              <w:t xml:space="preserve">«Мой личный ресторан». </w:t>
            </w:r>
          </w:p>
        </w:tc>
        <w:tc>
          <w:tcPr>
            <w:tcW w:w="3456" w:type="dxa"/>
          </w:tcPr>
          <w:p w:rsidR="00015DA7" w:rsidRPr="00B801FD" w:rsidRDefault="00015DA7" w:rsidP="00926DD6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10652" w:type="dxa"/>
            <w:gridSpan w:val="6"/>
          </w:tcPr>
          <w:p w:rsidR="00015DA7" w:rsidRPr="00D37426" w:rsidRDefault="00015DA7" w:rsidP="00D37426">
            <w:pPr>
              <w:rPr>
                <w:rFonts w:ascii="Times New Roman" w:hAnsi="Times New Roman" w:cs="Times New Roman"/>
                <w:b/>
              </w:rPr>
            </w:pPr>
            <w:r w:rsidRPr="00D37426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 7 </w:t>
            </w:r>
            <w:r w:rsidR="005027EE">
              <w:rPr>
                <w:rFonts w:ascii="Times New Roman" w:hAnsi="Times New Roman" w:cs="Times New Roman"/>
                <w:b/>
              </w:rPr>
              <w:t>«Взгляд в будущее» (10</w:t>
            </w:r>
            <w:r w:rsidR="006C54E9">
              <w:rPr>
                <w:rFonts w:ascii="Times New Roman" w:hAnsi="Times New Roman" w:cs="Times New Roman"/>
                <w:b/>
              </w:rPr>
              <w:t xml:space="preserve"> </w:t>
            </w:r>
            <w:r w:rsidRPr="00D37426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Предчувствие. Чтение.</w:t>
            </w:r>
          </w:p>
        </w:tc>
        <w:tc>
          <w:tcPr>
            <w:tcW w:w="3456" w:type="dxa"/>
          </w:tcPr>
          <w:p w:rsidR="00015DA7" w:rsidRPr="00B801FD" w:rsidRDefault="00015DA7" w:rsidP="00542251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Предсказание гадалки. </w:t>
            </w:r>
            <w:proofErr w:type="spellStart"/>
            <w:r w:rsidRPr="00B801F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Технологии будущего. Чтение.</w:t>
            </w:r>
          </w:p>
        </w:tc>
        <w:tc>
          <w:tcPr>
            <w:tcW w:w="3456" w:type="dxa"/>
          </w:tcPr>
          <w:p w:rsidR="00015DA7" w:rsidRPr="00B801FD" w:rsidRDefault="00015DA7" w:rsidP="000870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760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Однажды, 30 лет спустя…</w:t>
            </w:r>
          </w:p>
          <w:p w:rsidR="00015DA7" w:rsidRPr="00B801FD" w:rsidRDefault="005027EE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-расспрос.</w:t>
            </w:r>
          </w:p>
        </w:tc>
        <w:tc>
          <w:tcPr>
            <w:tcW w:w="3456" w:type="dxa"/>
          </w:tcPr>
          <w:p w:rsidR="00015DA7" w:rsidRPr="00B801FD" w:rsidRDefault="00015DA7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Если вы проголосуете за нас…Чтение.</w:t>
            </w:r>
          </w:p>
        </w:tc>
        <w:tc>
          <w:tcPr>
            <w:tcW w:w="3456" w:type="dxa"/>
          </w:tcPr>
          <w:p w:rsidR="00015DA7" w:rsidRPr="00B801FD" w:rsidRDefault="00015DA7" w:rsidP="0008704A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760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Как</w:t>
            </w:r>
            <w:r w:rsidR="005027EE">
              <w:rPr>
                <w:rFonts w:ascii="Times New Roman" w:hAnsi="Times New Roman" w:cs="Times New Roman"/>
              </w:rPr>
              <w:t xml:space="preserve"> бы ты поступил если бы? Диалог-расспрос.</w:t>
            </w:r>
          </w:p>
        </w:tc>
        <w:tc>
          <w:tcPr>
            <w:tcW w:w="3456" w:type="dxa"/>
          </w:tcPr>
          <w:p w:rsidR="00015DA7" w:rsidRPr="00B801FD" w:rsidRDefault="00015DA7" w:rsidP="00BC7D0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Если бы я стал мэром? Монолог.</w:t>
            </w:r>
          </w:p>
        </w:tc>
        <w:tc>
          <w:tcPr>
            <w:tcW w:w="3456" w:type="dxa"/>
          </w:tcPr>
          <w:p w:rsidR="00015DA7" w:rsidRPr="00B801FD" w:rsidRDefault="00015DA7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36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Как улучшить экологию? Диалог. </w:t>
            </w:r>
          </w:p>
        </w:tc>
        <w:tc>
          <w:tcPr>
            <w:tcW w:w="3456" w:type="dxa"/>
          </w:tcPr>
          <w:p w:rsidR="00015DA7" w:rsidRPr="00B801FD" w:rsidRDefault="00015DA7" w:rsidP="00470A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Предск</w:t>
            </w:r>
            <w:r w:rsidR="005027EE">
              <w:rPr>
                <w:rFonts w:ascii="Times New Roman" w:hAnsi="Times New Roman" w:cs="Times New Roman"/>
              </w:rPr>
              <w:t xml:space="preserve">азания Нострадамуса. </w:t>
            </w:r>
            <w:proofErr w:type="spellStart"/>
            <w:r w:rsidR="005027EE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015DA7" w:rsidRPr="00B801FD" w:rsidRDefault="00015DA7" w:rsidP="000B7D23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Проект «Мой родной город (страна) через 20 лет».</w:t>
            </w:r>
          </w:p>
        </w:tc>
        <w:tc>
          <w:tcPr>
            <w:tcW w:w="3456" w:type="dxa"/>
          </w:tcPr>
          <w:p w:rsidR="00015DA7" w:rsidRPr="00B801FD" w:rsidRDefault="00015DA7" w:rsidP="00926DD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10652" w:type="dxa"/>
            <w:gridSpan w:val="6"/>
          </w:tcPr>
          <w:p w:rsidR="00015DA7" w:rsidRPr="00D37426" w:rsidRDefault="00015DA7" w:rsidP="005027EE">
            <w:pPr>
              <w:rPr>
                <w:rFonts w:ascii="Times New Roman" w:hAnsi="Times New Roman" w:cs="Times New Roman"/>
                <w:b/>
              </w:rPr>
            </w:pPr>
            <w:r w:rsidRPr="00D37426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8 </w:t>
            </w:r>
            <w:r w:rsidRPr="00D37426">
              <w:rPr>
                <w:rFonts w:ascii="Times New Roman" w:hAnsi="Times New Roman" w:cs="Times New Roman"/>
                <w:b/>
              </w:rPr>
              <w:t xml:space="preserve"> «</w:t>
            </w:r>
            <w:r w:rsidR="005027EE">
              <w:rPr>
                <w:rFonts w:ascii="Times New Roman" w:hAnsi="Times New Roman" w:cs="Times New Roman"/>
                <w:b/>
              </w:rPr>
              <w:t>Мир работы</w:t>
            </w:r>
            <w:r w:rsidRPr="00D37426">
              <w:rPr>
                <w:rFonts w:ascii="Times New Roman" w:hAnsi="Times New Roman" w:cs="Times New Roman"/>
                <w:b/>
              </w:rPr>
              <w:t>» (12 часов)</w:t>
            </w: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5027EE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Лучшая профессия для тебя. </w:t>
            </w:r>
          </w:p>
        </w:tc>
        <w:tc>
          <w:tcPr>
            <w:tcW w:w="3456" w:type="dxa"/>
          </w:tcPr>
          <w:p w:rsidR="00015DA7" w:rsidRPr="00B801FD" w:rsidRDefault="00015DA7" w:rsidP="003F016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ест на выявление </w:t>
            </w:r>
            <w:proofErr w:type="spellStart"/>
            <w:r w:rsidRPr="00B801FD">
              <w:rPr>
                <w:rFonts w:ascii="Times New Roman" w:hAnsi="Times New Roman" w:cs="Times New Roman"/>
              </w:rPr>
              <w:t>профпригодности</w:t>
            </w:r>
            <w:proofErr w:type="spellEnd"/>
            <w:r w:rsidRPr="00B801FD">
              <w:rPr>
                <w:rFonts w:ascii="Times New Roman" w:hAnsi="Times New Roman" w:cs="Times New Roman"/>
              </w:rPr>
              <w:t>. Чтение.</w:t>
            </w:r>
          </w:p>
        </w:tc>
        <w:tc>
          <w:tcPr>
            <w:tcW w:w="3456" w:type="dxa"/>
          </w:tcPr>
          <w:p w:rsidR="00015DA7" w:rsidRPr="00B801FD" w:rsidRDefault="00015DA7" w:rsidP="000870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Я бы хотел стать... Монолог.</w:t>
            </w:r>
          </w:p>
        </w:tc>
        <w:tc>
          <w:tcPr>
            <w:tcW w:w="3456" w:type="dxa"/>
          </w:tcPr>
          <w:p w:rsidR="00015DA7" w:rsidRPr="00B801FD" w:rsidRDefault="00015DA7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Необычные профессии. Чтение.</w:t>
            </w:r>
          </w:p>
        </w:tc>
        <w:tc>
          <w:tcPr>
            <w:tcW w:w="3456" w:type="dxa"/>
          </w:tcPr>
          <w:p w:rsidR="00015DA7" w:rsidRPr="00B801FD" w:rsidRDefault="00015DA7" w:rsidP="0008704A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5027EE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ие и женские профессии.</w:t>
            </w:r>
          </w:p>
        </w:tc>
        <w:tc>
          <w:tcPr>
            <w:tcW w:w="3456" w:type="dxa"/>
          </w:tcPr>
          <w:p w:rsidR="00015DA7" w:rsidRPr="00B801FD" w:rsidRDefault="00015DA7" w:rsidP="005F793C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Поиск работы. </w:t>
            </w:r>
            <w:proofErr w:type="spellStart"/>
            <w:r w:rsidRPr="00B801F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015DA7" w:rsidRPr="00B801FD" w:rsidRDefault="00015DA7" w:rsidP="009A5804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107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Интервью с менеджером по кадрам. Ролевая игра.</w:t>
            </w:r>
          </w:p>
        </w:tc>
        <w:tc>
          <w:tcPr>
            <w:tcW w:w="3456" w:type="dxa"/>
          </w:tcPr>
          <w:p w:rsidR="00015DA7" w:rsidRPr="00B801FD" w:rsidRDefault="00015DA7" w:rsidP="00D36A14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Как заполнить анкету. Чтение.</w:t>
            </w:r>
          </w:p>
        </w:tc>
        <w:tc>
          <w:tcPr>
            <w:tcW w:w="3456" w:type="dxa"/>
          </w:tcPr>
          <w:p w:rsidR="00015DA7" w:rsidRPr="00B801FD" w:rsidRDefault="00015DA7" w:rsidP="00026067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Заполняем анкету. Письмо.</w:t>
            </w:r>
          </w:p>
        </w:tc>
        <w:tc>
          <w:tcPr>
            <w:tcW w:w="3456" w:type="dxa"/>
          </w:tcPr>
          <w:p w:rsidR="00015DA7" w:rsidRPr="00B801FD" w:rsidRDefault="00015DA7" w:rsidP="005F793C">
            <w:pPr>
              <w:rPr>
                <w:rFonts w:ascii="Times New Roman" w:hAnsi="Times New Roman" w:cs="Times New Roman"/>
              </w:rPr>
            </w:pPr>
          </w:p>
        </w:tc>
      </w:tr>
      <w:tr w:rsidR="00015DA7" w:rsidRPr="00B801FD" w:rsidTr="00D37426">
        <w:trPr>
          <w:trHeight w:val="145"/>
        </w:trPr>
        <w:tc>
          <w:tcPr>
            <w:tcW w:w="588" w:type="dxa"/>
          </w:tcPr>
          <w:p w:rsidR="00015DA7" w:rsidRPr="00B801FD" w:rsidRDefault="00015DA7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15DA7" w:rsidRPr="00B801FD" w:rsidRDefault="00015DA7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5DA7" w:rsidRPr="00B801FD" w:rsidRDefault="00015DA7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Письмо другу о своей будущей профессии.</w:t>
            </w:r>
          </w:p>
        </w:tc>
        <w:tc>
          <w:tcPr>
            <w:tcW w:w="3456" w:type="dxa"/>
          </w:tcPr>
          <w:p w:rsidR="00015DA7" w:rsidRPr="00B801FD" w:rsidRDefault="00015DA7">
            <w:pPr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145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EE5C4A" w:rsidRDefault="005027EE" w:rsidP="000232B7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3.</w:t>
            </w:r>
          </w:p>
        </w:tc>
        <w:tc>
          <w:tcPr>
            <w:tcW w:w="3456" w:type="dxa"/>
          </w:tcPr>
          <w:p w:rsidR="005027EE" w:rsidRPr="00EE5C4A" w:rsidRDefault="005027EE" w:rsidP="000232B7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3.</w:t>
            </w:r>
          </w:p>
        </w:tc>
      </w:tr>
      <w:tr w:rsidR="005027EE" w:rsidRPr="00B801FD" w:rsidTr="00D37426">
        <w:trPr>
          <w:trHeight w:val="145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5027EE" w:rsidRDefault="005027EE" w:rsidP="008F263A">
            <w:pPr>
              <w:rPr>
                <w:rFonts w:ascii="Times New Roman" w:hAnsi="Times New Roman" w:cs="Times New Roman"/>
              </w:rPr>
            </w:pPr>
            <w:r w:rsidRPr="005027EE">
              <w:rPr>
                <w:rFonts w:ascii="Times New Roman" w:hAnsi="Times New Roman" w:cs="Times New Roman"/>
              </w:rPr>
              <w:t>Диалог культур.</w:t>
            </w:r>
          </w:p>
        </w:tc>
        <w:tc>
          <w:tcPr>
            <w:tcW w:w="3456" w:type="dxa"/>
          </w:tcPr>
          <w:p w:rsidR="005027EE" w:rsidRPr="00EE5C4A" w:rsidRDefault="005027EE" w:rsidP="00EB24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7EE" w:rsidRPr="00B801FD" w:rsidTr="00D37426">
        <w:trPr>
          <w:trHeight w:val="145"/>
        </w:trPr>
        <w:tc>
          <w:tcPr>
            <w:tcW w:w="10652" w:type="dxa"/>
            <w:gridSpan w:val="6"/>
          </w:tcPr>
          <w:p w:rsidR="005027EE" w:rsidRPr="00D37426" w:rsidRDefault="005027EE" w:rsidP="005027EE">
            <w:pPr>
              <w:rPr>
                <w:rFonts w:ascii="Times New Roman" w:hAnsi="Times New Roman" w:cs="Times New Roman"/>
                <w:b/>
              </w:rPr>
            </w:pPr>
            <w:r w:rsidRPr="00D37426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9 </w:t>
            </w:r>
            <w:r w:rsidRPr="00D37426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Любовь и доверие</w:t>
            </w:r>
            <w:r w:rsidRPr="00D37426">
              <w:rPr>
                <w:rFonts w:ascii="Times New Roman" w:hAnsi="Times New Roman" w:cs="Times New Roman"/>
                <w:b/>
              </w:rPr>
              <w:t>» (10 часов)</w:t>
            </w:r>
          </w:p>
        </w:tc>
      </w:tr>
      <w:tr w:rsidR="005027EE" w:rsidRPr="00B801FD" w:rsidTr="00D37426">
        <w:trPr>
          <w:trHeight w:val="145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5027EE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В чем проблема? </w:t>
            </w:r>
            <w:proofErr w:type="spellStart"/>
            <w:r w:rsidRPr="00B801F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145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5027EE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Ты когда-нибудь ссорился с другом? Диалог. </w:t>
            </w:r>
          </w:p>
        </w:tc>
        <w:tc>
          <w:tcPr>
            <w:tcW w:w="3456" w:type="dxa"/>
          </w:tcPr>
          <w:p w:rsidR="005027EE" w:rsidRPr="00B801FD" w:rsidRDefault="005027EE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EE5C4A">
        <w:trPr>
          <w:trHeight w:val="276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5027EE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Золотая свадьба. Чтение. </w:t>
            </w:r>
          </w:p>
        </w:tc>
        <w:tc>
          <w:tcPr>
            <w:tcW w:w="3456" w:type="dxa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145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5027EE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Мой лучший друг. Монолог.</w:t>
            </w:r>
          </w:p>
        </w:tc>
        <w:tc>
          <w:tcPr>
            <w:tcW w:w="3456" w:type="dxa"/>
          </w:tcPr>
          <w:p w:rsidR="005027EE" w:rsidRPr="00B801FD" w:rsidRDefault="005027EE" w:rsidP="00001D0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145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5027EE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Истории </w:t>
            </w:r>
            <w:r w:rsidR="003D1832">
              <w:rPr>
                <w:rFonts w:ascii="Times New Roman" w:hAnsi="Times New Roman" w:cs="Times New Roman"/>
              </w:rPr>
              <w:t xml:space="preserve">о </w:t>
            </w:r>
            <w:r w:rsidRPr="00B801FD">
              <w:rPr>
                <w:rFonts w:ascii="Times New Roman" w:hAnsi="Times New Roman" w:cs="Times New Roman"/>
              </w:rPr>
              <w:t>любви. Чтение.</w:t>
            </w:r>
          </w:p>
        </w:tc>
        <w:tc>
          <w:tcPr>
            <w:tcW w:w="3456" w:type="dxa"/>
          </w:tcPr>
          <w:p w:rsidR="005027EE" w:rsidRPr="00B801FD" w:rsidRDefault="005027EE" w:rsidP="0002606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</w:rPr>
            </w:pPr>
          </w:p>
        </w:tc>
      </w:tr>
      <w:tr w:rsidR="005027EE" w:rsidRPr="00B801FD" w:rsidTr="00D37426">
        <w:trPr>
          <w:trHeight w:val="145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5027EE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Луч света. Чтение.</w:t>
            </w:r>
          </w:p>
        </w:tc>
        <w:tc>
          <w:tcPr>
            <w:tcW w:w="3456" w:type="dxa"/>
          </w:tcPr>
          <w:p w:rsidR="005027EE" w:rsidRPr="00B801FD" w:rsidRDefault="005027EE" w:rsidP="005F793C">
            <w:pPr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145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3D1832" w:rsidP="008F26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стри</w:t>
            </w:r>
            <w:r w:rsidR="005027EE" w:rsidRPr="00B801FD">
              <w:rPr>
                <w:rFonts w:ascii="Times New Roman" w:hAnsi="Times New Roman" w:cs="Times New Roman"/>
              </w:rPr>
              <w:t>малы</w:t>
            </w:r>
            <w:proofErr w:type="spellEnd"/>
            <w:r w:rsidR="005027EE" w:rsidRPr="00B801F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027EE" w:rsidRPr="00B801F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5027EE"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5027EE" w:rsidRPr="00B801FD" w:rsidRDefault="005027EE" w:rsidP="009A580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242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5027EE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Взаимоотношения с родителями. Диалог.</w:t>
            </w:r>
          </w:p>
        </w:tc>
        <w:tc>
          <w:tcPr>
            <w:tcW w:w="3456" w:type="dxa"/>
          </w:tcPr>
          <w:p w:rsidR="005027EE" w:rsidRPr="00B801FD" w:rsidRDefault="005027EE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242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5027EE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Отношения в интернете. Чтение.</w:t>
            </w:r>
          </w:p>
        </w:tc>
        <w:tc>
          <w:tcPr>
            <w:tcW w:w="3456" w:type="dxa"/>
          </w:tcPr>
          <w:p w:rsidR="005027EE" w:rsidRPr="00B801FD" w:rsidRDefault="005027EE" w:rsidP="00026067">
            <w:pPr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257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3D1832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ы  идеальная семья».</w:t>
            </w:r>
          </w:p>
        </w:tc>
        <w:tc>
          <w:tcPr>
            <w:tcW w:w="3456" w:type="dxa"/>
          </w:tcPr>
          <w:p w:rsidR="005027EE" w:rsidRPr="00B801FD" w:rsidRDefault="005027EE" w:rsidP="00001D08">
            <w:pPr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257"/>
        </w:trPr>
        <w:tc>
          <w:tcPr>
            <w:tcW w:w="10652" w:type="dxa"/>
            <w:gridSpan w:val="6"/>
          </w:tcPr>
          <w:p w:rsidR="005027EE" w:rsidRPr="00D37426" w:rsidRDefault="005027EE" w:rsidP="00D37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 10  </w:t>
            </w:r>
            <w:r w:rsidR="003D1832">
              <w:rPr>
                <w:rFonts w:ascii="Times New Roman" w:hAnsi="Times New Roman" w:cs="Times New Roman"/>
                <w:b/>
              </w:rPr>
              <w:t>«СМИ » (15</w:t>
            </w:r>
            <w:r w:rsidRPr="00D37426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5027EE" w:rsidRPr="00B801FD" w:rsidTr="00D37426">
        <w:trPr>
          <w:trHeight w:val="242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3D1832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читаешь прессу? </w:t>
            </w:r>
          </w:p>
        </w:tc>
        <w:tc>
          <w:tcPr>
            <w:tcW w:w="3456" w:type="dxa"/>
          </w:tcPr>
          <w:p w:rsidR="005027EE" w:rsidRPr="00B801FD" w:rsidRDefault="005027EE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257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5027EE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ТВ: за и против. Чтение.</w:t>
            </w:r>
          </w:p>
        </w:tc>
        <w:tc>
          <w:tcPr>
            <w:tcW w:w="3456" w:type="dxa"/>
          </w:tcPr>
          <w:p w:rsidR="005027EE" w:rsidRPr="00B801FD" w:rsidRDefault="005027EE" w:rsidP="00026067">
            <w:pPr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257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5027EE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Ты зависим от ТВ? Диалог.</w:t>
            </w:r>
          </w:p>
        </w:tc>
        <w:tc>
          <w:tcPr>
            <w:tcW w:w="3456" w:type="dxa"/>
          </w:tcPr>
          <w:p w:rsidR="005027EE" w:rsidRPr="00B801FD" w:rsidRDefault="005027EE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257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3D1832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ё мнение о ТВ</w:t>
            </w:r>
            <w:r w:rsidR="005027EE" w:rsidRPr="00B801FD">
              <w:rPr>
                <w:rFonts w:ascii="Times New Roman" w:hAnsi="Times New Roman" w:cs="Times New Roman"/>
              </w:rPr>
              <w:t>. Монолог.</w:t>
            </w:r>
          </w:p>
        </w:tc>
        <w:tc>
          <w:tcPr>
            <w:tcW w:w="3456" w:type="dxa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242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5027EE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 xml:space="preserve">Звонок на радио. </w:t>
            </w:r>
            <w:proofErr w:type="spellStart"/>
            <w:r w:rsidRPr="00B801F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5027EE" w:rsidRPr="00B801FD" w:rsidRDefault="005027EE" w:rsidP="009A5804">
            <w:pPr>
              <w:rPr>
                <w:rFonts w:ascii="Times New Roman" w:hAnsi="Times New Roman" w:cs="Times New Roman"/>
              </w:rPr>
            </w:pPr>
          </w:p>
        </w:tc>
      </w:tr>
      <w:tr w:rsidR="005027EE" w:rsidRPr="00B801FD" w:rsidTr="00D37426">
        <w:trPr>
          <w:trHeight w:val="257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5027EE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ТВ или радио? Диалог.</w:t>
            </w:r>
          </w:p>
        </w:tc>
        <w:tc>
          <w:tcPr>
            <w:tcW w:w="3456" w:type="dxa"/>
          </w:tcPr>
          <w:p w:rsidR="005027EE" w:rsidRPr="00B801FD" w:rsidRDefault="005027EE" w:rsidP="00BC7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7EE" w:rsidRPr="00B801FD" w:rsidTr="00D37426">
        <w:trPr>
          <w:trHeight w:val="257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5027EE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Письмо в редакцию. Чтение.</w:t>
            </w:r>
          </w:p>
        </w:tc>
        <w:tc>
          <w:tcPr>
            <w:tcW w:w="3456" w:type="dxa"/>
          </w:tcPr>
          <w:p w:rsidR="005027EE" w:rsidRPr="00B801FD" w:rsidRDefault="005027EE" w:rsidP="000260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7EE" w:rsidRPr="00B801FD" w:rsidTr="00D37426">
        <w:trPr>
          <w:trHeight w:val="242"/>
        </w:trPr>
        <w:tc>
          <w:tcPr>
            <w:tcW w:w="588" w:type="dxa"/>
          </w:tcPr>
          <w:p w:rsidR="005027EE" w:rsidRPr="00B801FD" w:rsidRDefault="005027E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027EE" w:rsidRPr="00B801FD" w:rsidRDefault="005027EE" w:rsidP="009B5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027EE" w:rsidRPr="00B801FD" w:rsidRDefault="00502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027EE" w:rsidRPr="00B801FD" w:rsidRDefault="003D1832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заметок о телепередаче.</w:t>
            </w:r>
            <w:r w:rsidR="005027EE" w:rsidRPr="00B801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6" w:type="dxa"/>
          </w:tcPr>
          <w:p w:rsidR="005027EE" w:rsidRPr="00B801FD" w:rsidRDefault="005027EE" w:rsidP="00926D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1832" w:rsidRPr="00B801FD" w:rsidTr="00D37426">
        <w:trPr>
          <w:trHeight w:val="257"/>
        </w:trPr>
        <w:tc>
          <w:tcPr>
            <w:tcW w:w="588" w:type="dxa"/>
          </w:tcPr>
          <w:p w:rsidR="003D1832" w:rsidRPr="00B801FD" w:rsidRDefault="003D1832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3D1832" w:rsidRPr="00B801FD" w:rsidRDefault="003D1832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3D1832" w:rsidRPr="00B801FD" w:rsidRDefault="003D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1832" w:rsidRPr="00EE5C4A" w:rsidRDefault="005610FC" w:rsidP="000232B7">
            <w:pPr>
              <w:rPr>
                <w:rFonts w:ascii="Times New Roman" w:hAnsi="Times New Roman" w:cs="Times New Roman"/>
                <w:b/>
              </w:rPr>
            </w:pPr>
            <w:r w:rsidRPr="00B801FD">
              <w:rPr>
                <w:rFonts w:ascii="Times New Roman" w:hAnsi="Times New Roman" w:cs="Times New Roman"/>
              </w:rPr>
              <w:t xml:space="preserve">Все ли я усвоил? Повторение </w:t>
            </w:r>
            <w:proofErr w:type="gramStart"/>
            <w:r w:rsidRPr="00B801FD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B80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1832" w:rsidRPr="00EE5C4A" w:rsidRDefault="003D1832" w:rsidP="000232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0FC" w:rsidRPr="00B801FD" w:rsidTr="00D37426">
        <w:trPr>
          <w:trHeight w:val="257"/>
        </w:trPr>
        <w:tc>
          <w:tcPr>
            <w:tcW w:w="588" w:type="dxa"/>
          </w:tcPr>
          <w:p w:rsidR="005610FC" w:rsidRPr="00B801FD" w:rsidRDefault="005610F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610FC" w:rsidRPr="00B801FD" w:rsidRDefault="005610FC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610FC" w:rsidRPr="00B801FD" w:rsidRDefault="0056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610FC" w:rsidRPr="00EE5C4A" w:rsidRDefault="005610FC" w:rsidP="000232B7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4.</w:t>
            </w:r>
          </w:p>
        </w:tc>
        <w:tc>
          <w:tcPr>
            <w:tcW w:w="3456" w:type="dxa"/>
          </w:tcPr>
          <w:p w:rsidR="005610FC" w:rsidRPr="00EE5C4A" w:rsidRDefault="005610FC" w:rsidP="000232B7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4.</w:t>
            </w:r>
          </w:p>
        </w:tc>
      </w:tr>
      <w:tr w:rsidR="005610FC" w:rsidRPr="00B801FD" w:rsidTr="00D37426">
        <w:trPr>
          <w:trHeight w:val="242"/>
        </w:trPr>
        <w:tc>
          <w:tcPr>
            <w:tcW w:w="588" w:type="dxa"/>
          </w:tcPr>
          <w:p w:rsidR="005610FC" w:rsidRPr="00B801FD" w:rsidRDefault="005610F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610FC" w:rsidRPr="00B801FD" w:rsidRDefault="005610FC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610FC" w:rsidRPr="00B801FD" w:rsidRDefault="0056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610FC" w:rsidRPr="005610FC" w:rsidRDefault="005610FC" w:rsidP="000232B7">
            <w:pPr>
              <w:rPr>
                <w:rFonts w:ascii="Times New Roman" w:hAnsi="Times New Roman" w:cs="Times New Roman"/>
              </w:rPr>
            </w:pPr>
            <w:r w:rsidRPr="005610FC">
              <w:rPr>
                <w:rFonts w:ascii="Times New Roman" w:hAnsi="Times New Roman" w:cs="Times New Roman"/>
              </w:rPr>
              <w:t>Подготовка к ОГЭ. Письмо.</w:t>
            </w:r>
          </w:p>
        </w:tc>
        <w:tc>
          <w:tcPr>
            <w:tcW w:w="3456" w:type="dxa"/>
          </w:tcPr>
          <w:p w:rsidR="005610FC" w:rsidRPr="00EE5C4A" w:rsidRDefault="005610FC" w:rsidP="000232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0FC" w:rsidRPr="00B801FD" w:rsidTr="00D37426">
        <w:trPr>
          <w:trHeight w:val="257"/>
        </w:trPr>
        <w:tc>
          <w:tcPr>
            <w:tcW w:w="588" w:type="dxa"/>
          </w:tcPr>
          <w:p w:rsidR="005610FC" w:rsidRPr="00B801FD" w:rsidRDefault="005610F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610FC" w:rsidRPr="00B801FD" w:rsidRDefault="005610FC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610FC" w:rsidRPr="00B801FD" w:rsidRDefault="0056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610FC" w:rsidRPr="00B801FD" w:rsidRDefault="005610FC" w:rsidP="00023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. Говорение.</w:t>
            </w:r>
          </w:p>
        </w:tc>
        <w:tc>
          <w:tcPr>
            <w:tcW w:w="3456" w:type="dxa"/>
          </w:tcPr>
          <w:p w:rsidR="005610FC" w:rsidRPr="00B801FD" w:rsidRDefault="005610FC" w:rsidP="000232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0FC" w:rsidRPr="00B801FD" w:rsidTr="00D37426">
        <w:trPr>
          <w:trHeight w:val="257"/>
        </w:trPr>
        <w:tc>
          <w:tcPr>
            <w:tcW w:w="588" w:type="dxa"/>
          </w:tcPr>
          <w:p w:rsidR="005610FC" w:rsidRPr="00B801FD" w:rsidRDefault="005610F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610FC" w:rsidRPr="00B801FD" w:rsidRDefault="005610FC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610FC" w:rsidRPr="00B801FD" w:rsidRDefault="0056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610FC" w:rsidRPr="00B801FD" w:rsidRDefault="005610FC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 культур. </w:t>
            </w:r>
          </w:p>
        </w:tc>
        <w:tc>
          <w:tcPr>
            <w:tcW w:w="3456" w:type="dxa"/>
          </w:tcPr>
          <w:p w:rsidR="005610FC" w:rsidRPr="00B801FD" w:rsidRDefault="005610FC" w:rsidP="008F26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0FC" w:rsidRPr="00B801FD" w:rsidTr="00D37426">
        <w:trPr>
          <w:trHeight w:val="257"/>
        </w:trPr>
        <w:tc>
          <w:tcPr>
            <w:tcW w:w="588" w:type="dxa"/>
          </w:tcPr>
          <w:p w:rsidR="005610FC" w:rsidRPr="00B801FD" w:rsidRDefault="005610F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610FC" w:rsidRPr="00B801FD" w:rsidRDefault="005610FC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610FC" w:rsidRPr="00B801FD" w:rsidRDefault="0056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610FC" w:rsidRPr="00B801FD" w:rsidRDefault="005610FC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культур.</w:t>
            </w:r>
          </w:p>
        </w:tc>
        <w:tc>
          <w:tcPr>
            <w:tcW w:w="3456" w:type="dxa"/>
          </w:tcPr>
          <w:p w:rsidR="005610FC" w:rsidRPr="00B801FD" w:rsidRDefault="005610FC" w:rsidP="008F26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0FC" w:rsidRPr="00B801FD" w:rsidTr="00D37426">
        <w:trPr>
          <w:trHeight w:val="257"/>
        </w:trPr>
        <w:tc>
          <w:tcPr>
            <w:tcW w:w="588" w:type="dxa"/>
          </w:tcPr>
          <w:p w:rsidR="005610FC" w:rsidRPr="00B801FD" w:rsidRDefault="005610F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610FC" w:rsidRPr="00B801FD" w:rsidRDefault="005610FC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610FC" w:rsidRPr="00B801FD" w:rsidRDefault="0056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610FC" w:rsidRPr="00B801FD" w:rsidRDefault="005610FC" w:rsidP="008F2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Планы на лето. Комбинированный диалог.</w:t>
            </w:r>
          </w:p>
        </w:tc>
        <w:tc>
          <w:tcPr>
            <w:tcW w:w="3456" w:type="dxa"/>
          </w:tcPr>
          <w:p w:rsidR="005610FC" w:rsidRPr="00B801FD" w:rsidRDefault="005610FC" w:rsidP="008F263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E3684" w:rsidRPr="00BE53BD" w:rsidRDefault="00AE3684">
      <w:pPr>
        <w:rPr>
          <w:rFonts w:ascii="Times New Roman" w:hAnsi="Times New Roman" w:cs="Times New Roman"/>
          <w:sz w:val="24"/>
          <w:szCs w:val="24"/>
        </w:rPr>
      </w:pPr>
    </w:p>
    <w:sectPr w:rsidR="00AE3684" w:rsidRPr="00BE53BD" w:rsidSect="00D37426">
      <w:pgSz w:w="11906" w:h="16838"/>
      <w:pgMar w:top="567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16306"/>
    <w:multiLevelType w:val="hybridMultilevel"/>
    <w:tmpl w:val="4482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A419E"/>
    <w:multiLevelType w:val="hybridMultilevel"/>
    <w:tmpl w:val="4828A0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E6518"/>
    <w:multiLevelType w:val="hybridMultilevel"/>
    <w:tmpl w:val="B2C0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191338"/>
    <w:multiLevelType w:val="hybridMultilevel"/>
    <w:tmpl w:val="19AA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3BD"/>
    <w:rsid w:val="00001D08"/>
    <w:rsid w:val="00015DA7"/>
    <w:rsid w:val="00026067"/>
    <w:rsid w:val="00036E6B"/>
    <w:rsid w:val="000509C0"/>
    <w:rsid w:val="00052C91"/>
    <w:rsid w:val="00063847"/>
    <w:rsid w:val="00064A9B"/>
    <w:rsid w:val="0008164D"/>
    <w:rsid w:val="0008704A"/>
    <w:rsid w:val="00094ED0"/>
    <w:rsid w:val="000A3AD4"/>
    <w:rsid w:val="000B127C"/>
    <w:rsid w:val="000B7D23"/>
    <w:rsid w:val="000F487C"/>
    <w:rsid w:val="00106B9E"/>
    <w:rsid w:val="001070AA"/>
    <w:rsid w:val="00110483"/>
    <w:rsid w:val="001105EA"/>
    <w:rsid w:val="00113BD5"/>
    <w:rsid w:val="00144428"/>
    <w:rsid w:val="00184B21"/>
    <w:rsid w:val="0018555B"/>
    <w:rsid w:val="0019603A"/>
    <w:rsid w:val="001B7778"/>
    <w:rsid w:val="001C3CD7"/>
    <w:rsid w:val="00211BB1"/>
    <w:rsid w:val="002449F8"/>
    <w:rsid w:val="00252E7C"/>
    <w:rsid w:val="00254C3D"/>
    <w:rsid w:val="00256D62"/>
    <w:rsid w:val="00276970"/>
    <w:rsid w:val="002924F0"/>
    <w:rsid w:val="002A4B49"/>
    <w:rsid w:val="002D007E"/>
    <w:rsid w:val="003126F1"/>
    <w:rsid w:val="003318FC"/>
    <w:rsid w:val="00341A78"/>
    <w:rsid w:val="00360555"/>
    <w:rsid w:val="00367980"/>
    <w:rsid w:val="00390F4F"/>
    <w:rsid w:val="003A3533"/>
    <w:rsid w:val="003C0D7E"/>
    <w:rsid w:val="003D1832"/>
    <w:rsid w:val="003F016C"/>
    <w:rsid w:val="003F440B"/>
    <w:rsid w:val="00404670"/>
    <w:rsid w:val="00427E95"/>
    <w:rsid w:val="00443F1C"/>
    <w:rsid w:val="00450336"/>
    <w:rsid w:val="00450BD5"/>
    <w:rsid w:val="00463851"/>
    <w:rsid w:val="00470AC4"/>
    <w:rsid w:val="00474A30"/>
    <w:rsid w:val="004813FA"/>
    <w:rsid w:val="00483A08"/>
    <w:rsid w:val="00485043"/>
    <w:rsid w:val="00487CAD"/>
    <w:rsid w:val="00490EEB"/>
    <w:rsid w:val="004C5FA8"/>
    <w:rsid w:val="005027EE"/>
    <w:rsid w:val="00527CD0"/>
    <w:rsid w:val="00534A66"/>
    <w:rsid w:val="00536243"/>
    <w:rsid w:val="00542251"/>
    <w:rsid w:val="005519A4"/>
    <w:rsid w:val="005610FC"/>
    <w:rsid w:val="00577ADA"/>
    <w:rsid w:val="005A3F4E"/>
    <w:rsid w:val="005B6CF9"/>
    <w:rsid w:val="005B71A4"/>
    <w:rsid w:val="005C14F9"/>
    <w:rsid w:val="005C248D"/>
    <w:rsid w:val="005F793C"/>
    <w:rsid w:val="00606050"/>
    <w:rsid w:val="006123EF"/>
    <w:rsid w:val="006173B7"/>
    <w:rsid w:val="0064180E"/>
    <w:rsid w:val="00680552"/>
    <w:rsid w:val="006C54E9"/>
    <w:rsid w:val="006D4901"/>
    <w:rsid w:val="006E2A0C"/>
    <w:rsid w:val="006E4206"/>
    <w:rsid w:val="006F7816"/>
    <w:rsid w:val="0071380C"/>
    <w:rsid w:val="00760D8A"/>
    <w:rsid w:val="007B4538"/>
    <w:rsid w:val="007C67CF"/>
    <w:rsid w:val="007D5AE5"/>
    <w:rsid w:val="007F739B"/>
    <w:rsid w:val="00803126"/>
    <w:rsid w:val="00804F41"/>
    <w:rsid w:val="008166FA"/>
    <w:rsid w:val="008222DC"/>
    <w:rsid w:val="00860E89"/>
    <w:rsid w:val="00861273"/>
    <w:rsid w:val="00870D70"/>
    <w:rsid w:val="008C43DE"/>
    <w:rsid w:val="008C4A37"/>
    <w:rsid w:val="008D7638"/>
    <w:rsid w:val="008E2C11"/>
    <w:rsid w:val="008F13C0"/>
    <w:rsid w:val="00926DD6"/>
    <w:rsid w:val="00932EDD"/>
    <w:rsid w:val="00934634"/>
    <w:rsid w:val="00937526"/>
    <w:rsid w:val="009415A2"/>
    <w:rsid w:val="00947CA9"/>
    <w:rsid w:val="00952EAD"/>
    <w:rsid w:val="009614E2"/>
    <w:rsid w:val="009621EA"/>
    <w:rsid w:val="0096311F"/>
    <w:rsid w:val="00991183"/>
    <w:rsid w:val="00995C19"/>
    <w:rsid w:val="0099707E"/>
    <w:rsid w:val="009A5804"/>
    <w:rsid w:val="009B456C"/>
    <w:rsid w:val="009B5555"/>
    <w:rsid w:val="009C6597"/>
    <w:rsid w:val="009F4F22"/>
    <w:rsid w:val="00A03DE6"/>
    <w:rsid w:val="00A416B2"/>
    <w:rsid w:val="00A4554E"/>
    <w:rsid w:val="00A510E5"/>
    <w:rsid w:val="00A53BED"/>
    <w:rsid w:val="00A913AC"/>
    <w:rsid w:val="00AA761B"/>
    <w:rsid w:val="00AB1FC0"/>
    <w:rsid w:val="00AB7445"/>
    <w:rsid w:val="00AE3684"/>
    <w:rsid w:val="00B00B20"/>
    <w:rsid w:val="00B23712"/>
    <w:rsid w:val="00B801FD"/>
    <w:rsid w:val="00BA3DC4"/>
    <w:rsid w:val="00BC46FA"/>
    <w:rsid w:val="00BC6302"/>
    <w:rsid w:val="00BC6E84"/>
    <w:rsid w:val="00BC7D09"/>
    <w:rsid w:val="00BE1F15"/>
    <w:rsid w:val="00BE21AC"/>
    <w:rsid w:val="00BE53BD"/>
    <w:rsid w:val="00BF29FE"/>
    <w:rsid w:val="00C6345F"/>
    <w:rsid w:val="00C82452"/>
    <w:rsid w:val="00C8388B"/>
    <w:rsid w:val="00C90212"/>
    <w:rsid w:val="00CB2E8D"/>
    <w:rsid w:val="00CC4A01"/>
    <w:rsid w:val="00CF07AB"/>
    <w:rsid w:val="00CF0EA5"/>
    <w:rsid w:val="00D30BBE"/>
    <w:rsid w:val="00D35803"/>
    <w:rsid w:val="00D36A14"/>
    <w:rsid w:val="00D37426"/>
    <w:rsid w:val="00DA304D"/>
    <w:rsid w:val="00DD301D"/>
    <w:rsid w:val="00DE36CE"/>
    <w:rsid w:val="00E4285F"/>
    <w:rsid w:val="00E6026C"/>
    <w:rsid w:val="00EB24BB"/>
    <w:rsid w:val="00EB7E64"/>
    <w:rsid w:val="00ED1243"/>
    <w:rsid w:val="00EE5BFD"/>
    <w:rsid w:val="00EE5C4A"/>
    <w:rsid w:val="00EF71FD"/>
    <w:rsid w:val="00F00D20"/>
    <w:rsid w:val="00F02DF9"/>
    <w:rsid w:val="00F16811"/>
    <w:rsid w:val="00F23A61"/>
    <w:rsid w:val="00F326B7"/>
    <w:rsid w:val="00F3707B"/>
    <w:rsid w:val="00F71E50"/>
    <w:rsid w:val="00F80CDF"/>
    <w:rsid w:val="00F87F38"/>
    <w:rsid w:val="00F933BE"/>
    <w:rsid w:val="00FA58E9"/>
    <w:rsid w:val="00FC2DAA"/>
    <w:rsid w:val="00FD4B6C"/>
    <w:rsid w:val="00FD4DB8"/>
    <w:rsid w:val="00FE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212"/>
    <w:pPr>
      <w:ind w:left="720"/>
      <w:contextualSpacing/>
    </w:pPr>
  </w:style>
  <w:style w:type="paragraph" w:styleId="a5">
    <w:name w:val="No Spacing"/>
    <w:uiPriority w:val="1"/>
    <w:qFormat/>
    <w:rsid w:val="005519A4"/>
    <w:pPr>
      <w:spacing w:after="0" w:line="240" w:lineRule="auto"/>
    </w:pPr>
  </w:style>
  <w:style w:type="paragraph" w:customStyle="1" w:styleId="a6">
    <w:name w:val="Текст обычный"/>
    <w:basedOn w:val="a"/>
    <w:qFormat/>
    <w:rsid w:val="00113BD5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C8C3-EBFE-4D1C-9B27-BD0E3BF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5</cp:revision>
  <dcterms:created xsi:type="dcterms:W3CDTF">2016-10-16T05:31:00Z</dcterms:created>
  <dcterms:modified xsi:type="dcterms:W3CDTF">2017-09-15T11:43:00Z</dcterms:modified>
</cp:coreProperties>
</file>